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40" w:rsidRPr="001335FC" w:rsidRDefault="00B15F90" w:rsidP="00753740">
      <w:pPr>
        <w:shd w:val="clear" w:color="auto" w:fill="FFFFFF"/>
        <w:spacing w:after="18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b/>
          <w:noProof/>
          <w:color w:val="050505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2385</wp:posOffset>
            </wp:positionH>
            <wp:positionV relativeFrom="paragraph">
              <wp:posOffset>-746760</wp:posOffset>
            </wp:positionV>
            <wp:extent cx="3211830" cy="838200"/>
            <wp:effectExtent l="19050" t="0" r="7620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3A58" w:rsidRDefault="00243A58" w:rsidP="00753740">
      <w:pPr>
        <w:shd w:val="clear" w:color="auto" w:fill="FFFFFF"/>
        <w:spacing w:after="180" w:line="240" w:lineRule="auto"/>
        <w:outlineLvl w:val="3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</w:pPr>
      <w:bookmarkStart w:id="0" w:name="_GoBack"/>
      <w:bookmarkEnd w:id="0"/>
    </w:p>
    <w:p w:rsidR="00753740" w:rsidRPr="001335FC" w:rsidRDefault="00753740" w:rsidP="00753740">
      <w:pPr>
        <w:shd w:val="clear" w:color="auto" w:fill="FFFFFF"/>
        <w:spacing w:after="180" w:line="240" w:lineRule="auto"/>
        <w:outlineLvl w:val="3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>ВАКАНСИИ 2021</w:t>
      </w:r>
    </w:p>
    <w:p w:rsidR="003869D2" w:rsidRPr="001335FC" w:rsidRDefault="003869D2" w:rsidP="003869D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В ноябре 2020 года радио «Компас FM» начало интернет вещание в </w:t>
      </w:r>
      <w:proofErr w:type="spellStart"/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демо</w:t>
      </w:r>
      <w:proofErr w:type="spellEnd"/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-режиме (</w:t>
      </w:r>
      <w:hyperlink r:id="rId10" w:history="1">
        <w:r w:rsidRPr="001335FC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ayar.mil.by/radio/</w:t>
        </w:r>
      </w:hyperlink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). </w:t>
      </w:r>
      <w:r w:rsidR="001335FC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М</w:t>
      </w: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ы </w:t>
      </w:r>
      <w:proofErr w:type="gramStart"/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решили расширить проект и </w:t>
      </w:r>
      <w:r w:rsidR="001335FC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сейчас </w:t>
      </w: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работаем</w:t>
      </w:r>
      <w:proofErr w:type="gramEnd"/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над запуском эфирного радиовещания, </w:t>
      </w:r>
      <w:r w:rsidR="00B21E8A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в связи с чем</w:t>
      </w:r>
      <w:r w:rsidR="00540B79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,</w:t>
      </w:r>
      <w:r w:rsidR="00B21E8A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ищем новых людей в команду.</w:t>
      </w:r>
    </w:p>
    <w:p w:rsidR="003869D2" w:rsidRPr="001335FC" w:rsidRDefault="003869D2" w:rsidP="003869D2">
      <w:pPr>
        <w:shd w:val="clear" w:color="auto" w:fill="FFFFFF"/>
        <w:spacing w:after="180" w:line="240" w:lineRule="auto"/>
        <w:jc w:val="both"/>
        <w:outlineLvl w:val="3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Воспользуйтесь в</w:t>
      </w:r>
      <w:r w:rsidR="001335FC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озможностью построить карьеру на молодом </w:t>
      </w: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перспективном радио </w:t>
      </w:r>
      <w:r w:rsidRPr="001335FC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 xml:space="preserve">«Компас </w:t>
      </w:r>
      <w:r w:rsidRPr="001335FC"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en-US" w:eastAsia="ru-RU"/>
        </w:rPr>
        <w:t>FM</w:t>
      </w:r>
      <w:r w:rsidRPr="001335FC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>»</w:t>
      </w: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</w:t>
      </w:r>
    </w:p>
    <w:p w:rsidR="003869D2" w:rsidRPr="001335FC" w:rsidRDefault="003869D2" w:rsidP="003869D2">
      <w:pPr>
        <w:shd w:val="clear" w:color="auto" w:fill="FFFFFF"/>
        <w:spacing w:after="18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Мы всегда поддержим </w:t>
      </w:r>
      <w:r w:rsidR="00775083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целенаправленных, </w:t>
      </w: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самостоятельных, уверенных в своих </w:t>
      </w:r>
      <w:proofErr w:type="gramStart"/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силах</w:t>
      </w:r>
      <w:proofErr w:type="gramEnd"/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кандидатов, которые хотят добиться максимальных профессиональных высот.</w:t>
      </w:r>
    </w:p>
    <w:p w:rsidR="008A2A57" w:rsidRPr="001335FC" w:rsidRDefault="00DE3C4B" w:rsidP="00753740">
      <w:pPr>
        <w:shd w:val="clear" w:color="auto" w:fill="FFFFFF"/>
        <w:spacing w:after="18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 xml:space="preserve">«Компас FM» </w:t>
      </w:r>
      <w:r w:rsidR="00753740" w:rsidRPr="001335FC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>приглашает на работу</w:t>
      </w:r>
    </w:p>
    <w:p w:rsidR="00E837C1" w:rsidRPr="001335FC" w:rsidRDefault="00DE3C4B" w:rsidP="00753740">
      <w:pPr>
        <w:shd w:val="clear" w:color="auto" w:fill="FFFFFF"/>
        <w:spacing w:after="18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>бренд-менеджера</w:t>
      </w:r>
      <w:r w:rsidR="00B15F90" w:rsidRPr="001335FC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>,</w:t>
      </w:r>
      <w:r w:rsidRPr="001335FC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 xml:space="preserve"> </w:t>
      </w:r>
      <w:r w:rsidR="00B15F90" w:rsidRPr="001335FC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>специалистов по маркетингу и рекламе</w:t>
      </w:r>
      <w:r w:rsidRPr="001335FC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>.</w:t>
      </w:r>
    </w:p>
    <w:p w:rsidR="00B15F90" w:rsidRPr="001335FC" w:rsidRDefault="00B15F90" w:rsidP="00D03F7C">
      <w:pPr>
        <w:shd w:val="clear" w:color="auto" w:fill="FFFFFF"/>
        <w:spacing w:before="150" w:after="15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aps/>
          <w:color w:val="050505"/>
          <w:sz w:val="28"/>
          <w:szCs w:val="28"/>
          <w:lang w:eastAsia="ru-RU"/>
        </w:rPr>
      </w:pPr>
    </w:p>
    <w:p w:rsidR="00DE3C4B" w:rsidRPr="001335FC" w:rsidRDefault="00DE3C4B" w:rsidP="00D03F7C">
      <w:pPr>
        <w:shd w:val="clear" w:color="auto" w:fill="FFFFFF"/>
        <w:spacing w:before="150" w:after="15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aps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b/>
          <w:bCs/>
          <w:caps/>
          <w:color w:val="050505"/>
          <w:sz w:val="28"/>
          <w:szCs w:val="28"/>
          <w:lang w:eastAsia="ru-RU"/>
        </w:rPr>
        <w:t>ВАКАНСИЯ 1. БРЕНД-МЕНЕДЖЕР</w:t>
      </w:r>
    </w:p>
    <w:p w:rsidR="00F8686F" w:rsidRPr="001335FC" w:rsidRDefault="00F8686F" w:rsidP="00F8686F">
      <w:pPr>
        <w:shd w:val="clear" w:color="auto" w:fill="FFFFFF"/>
        <w:spacing w:before="240" w:after="18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>Специальное предложение для студентов</w:t>
      </w:r>
      <w:r w:rsidR="0026115C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 xml:space="preserve"> БГЭУ</w:t>
      </w:r>
      <w:r w:rsidRPr="001335FC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>:</w:t>
      </w:r>
    </w:p>
    <w:p w:rsidR="00F8686F" w:rsidRPr="001335FC" w:rsidRDefault="00F8686F" w:rsidP="00F8686F">
      <w:pPr>
        <w:shd w:val="clear" w:color="auto" w:fill="FFFFFF"/>
        <w:spacing w:after="180" w:line="240" w:lineRule="auto"/>
        <w:jc w:val="both"/>
        <w:outlineLvl w:val="3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работа на полставки, гибкий график (</w:t>
      </w:r>
      <w:r w:rsidR="001335FC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с </w:t>
      </w: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9</w:t>
      </w:r>
      <w:r w:rsidR="001335FC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:</w:t>
      </w: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00 до 13</w:t>
      </w:r>
      <w:r w:rsidR="001335FC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:</w:t>
      </w: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00 или с 14</w:t>
      </w:r>
      <w:r w:rsidR="001335FC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:</w:t>
      </w: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00 до 18</w:t>
      </w:r>
      <w:r w:rsidR="001335FC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:</w:t>
      </w: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00) или полный рабочий день, место практики и распределения в дальнейшем. Рассмотрим кандидатов без опыта работы.</w:t>
      </w:r>
    </w:p>
    <w:p w:rsidR="00DE3C4B" w:rsidRPr="001335FC" w:rsidRDefault="00DE3C4B" w:rsidP="00D03F7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RU"/>
        </w:rPr>
        <w:t>Обязанности:</w:t>
      </w:r>
    </w:p>
    <w:p w:rsidR="00DE3C4B" w:rsidRPr="001335FC" w:rsidRDefault="00DE3C4B" w:rsidP="00D03F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Разработка стратегии продвижения радио, развитие бренда.</w:t>
      </w:r>
    </w:p>
    <w:p w:rsidR="00DE3C4B" w:rsidRPr="001335FC" w:rsidRDefault="00DE3C4B" w:rsidP="00D03F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Разработка концепций прямой рекламы и её размещение.</w:t>
      </w:r>
    </w:p>
    <w:p w:rsidR="00DE3C4B" w:rsidRPr="001335FC" w:rsidRDefault="00DE3C4B" w:rsidP="00D03F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Разработка и проведение BTL-проектов – и для слушателей, и для рекламодателей. Работа с промоутерами.</w:t>
      </w:r>
      <w:r w:rsidR="000008FE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Анализ эффективности проектов.</w:t>
      </w:r>
    </w:p>
    <w:p w:rsidR="00DE3C4B" w:rsidRPr="001335FC" w:rsidRDefault="00DE3C4B" w:rsidP="00D03F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Разработка сувенирной и печатной продукции.</w:t>
      </w:r>
    </w:p>
    <w:p w:rsidR="00DE3C4B" w:rsidRPr="001335FC" w:rsidRDefault="00DE3C4B" w:rsidP="00D03F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Совместные акции, кросс-промо: размещение в эфире, ведение документации.</w:t>
      </w:r>
    </w:p>
    <w:p w:rsidR="00DE3C4B" w:rsidRPr="001335FC" w:rsidRDefault="00DE3C4B" w:rsidP="00D03F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Поиск новых партнеров и поддержание контактов с </w:t>
      </w:r>
      <w:proofErr w:type="gramStart"/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существующими</w:t>
      </w:r>
      <w:proofErr w:type="gramEnd"/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</w:t>
      </w:r>
    </w:p>
    <w:p w:rsidR="00DE3C4B" w:rsidRPr="001335FC" w:rsidRDefault="00DE3C4B" w:rsidP="00D03F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Подготовка текст</w:t>
      </w:r>
      <w:r w:rsidR="000008FE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ов</w:t>
      </w: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публикаций и постановка задач дизайнеру.</w:t>
      </w:r>
    </w:p>
    <w:p w:rsidR="00DE3C4B" w:rsidRPr="001335FC" w:rsidRDefault="00DE3C4B" w:rsidP="00D03F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Разработка стратегии и управление контентом </w:t>
      </w:r>
      <w:r w:rsidR="002934C3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в </w:t>
      </w: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социальных сет</w:t>
      </w:r>
      <w:r w:rsidR="002934C3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ях</w:t>
      </w: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</w:t>
      </w:r>
    </w:p>
    <w:p w:rsidR="00DE3C4B" w:rsidRPr="001335FC" w:rsidRDefault="00DE3C4B" w:rsidP="00D03F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Подготовка отчетной документации, в том числе финансовой.</w:t>
      </w:r>
    </w:p>
    <w:p w:rsidR="00DE3C4B" w:rsidRPr="001335FC" w:rsidRDefault="00DE3C4B" w:rsidP="00D03F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Участие в разработке концепций программ, специальных эфирных акций</w:t>
      </w:r>
      <w:r w:rsidR="00084ABC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и др.</w:t>
      </w:r>
    </w:p>
    <w:p w:rsidR="00DE3C4B" w:rsidRPr="001335FC" w:rsidRDefault="00DE3C4B" w:rsidP="00D03F7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RU"/>
        </w:rPr>
        <w:lastRenderedPageBreak/>
        <w:t>Требования:</w:t>
      </w:r>
    </w:p>
    <w:p w:rsidR="00DE3C4B" w:rsidRPr="001335FC" w:rsidRDefault="00DE3C4B" w:rsidP="00D03F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Опыт работы в медиа или </w:t>
      </w:r>
      <w:proofErr w:type="spellStart"/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диджитале</w:t>
      </w:r>
      <w:proofErr w:type="spellEnd"/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r w:rsidR="00084ABC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будет</w:t>
      </w: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ваш</w:t>
      </w:r>
      <w:r w:rsidR="00084ABC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им</w:t>
      </w: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преимущество</w:t>
      </w:r>
      <w:r w:rsidR="00084ABC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м. Желательно з</w:t>
      </w: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нание рынка </w:t>
      </w:r>
      <w:proofErr w:type="gramStart"/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развлекательных</w:t>
      </w:r>
      <w:proofErr w:type="gramEnd"/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медиа</w:t>
      </w:r>
      <w:r w:rsidR="000008FE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</w:t>
      </w:r>
      <w:r w:rsidR="00084ABC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r w:rsidR="00A658BE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Любовь к музыке.</w:t>
      </w:r>
    </w:p>
    <w:p w:rsidR="00ED71C3" w:rsidRPr="001335FC" w:rsidRDefault="00ED71C3" w:rsidP="00D03F7C">
      <w:pPr>
        <w:shd w:val="clear" w:color="auto" w:fill="FFFFFF"/>
        <w:spacing w:before="150" w:after="15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aps/>
          <w:color w:val="050505"/>
          <w:sz w:val="28"/>
          <w:szCs w:val="28"/>
          <w:lang w:eastAsia="ru-RU"/>
        </w:rPr>
      </w:pPr>
    </w:p>
    <w:p w:rsidR="00DE3C4B" w:rsidRPr="001335FC" w:rsidRDefault="00DE3C4B" w:rsidP="00D03F7C">
      <w:pPr>
        <w:shd w:val="clear" w:color="auto" w:fill="FFFFFF"/>
        <w:spacing w:before="150" w:after="15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aps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b/>
          <w:bCs/>
          <w:caps/>
          <w:color w:val="050505"/>
          <w:sz w:val="28"/>
          <w:szCs w:val="28"/>
          <w:lang w:eastAsia="ru-RU"/>
        </w:rPr>
        <w:t xml:space="preserve">ВАКАНСИЯ 2. </w:t>
      </w:r>
      <w:r w:rsidR="00FD0C97" w:rsidRPr="001335FC">
        <w:rPr>
          <w:rFonts w:ascii="Times New Roman" w:eastAsia="Times New Roman" w:hAnsi="Times New Roman" w:cs="Times New Roman"/>
          <w:b/>
          <w:bCs/>
          <w:caps/>
          <w:color w:val="050505"/>
          <w:sz w:val="28"/>
          <w:szCs w:val="28"/>
          <w:lang w:eastAsia="ru-RU"/>
        </w:rPr>
        <w:t xml:space="preserve">СПЕЦИАЛИСТ ПО </w:t>
      </w:r>
      <w:r w:rsidRPr="001335FC">
        <w:rPr>
          <w:rFonts w:ascii="Times New Roman" w:eastAsia="Times New Roman" w:hAnsi="Times New Roman" w:cs="Times New Roman"/>
          <w:b/>
          <w:bCs/>
          <w:caps/>
          <w:color w:val="050505"/>
          <w:sz w:val="28"/>
          <w:szCs w:val="28"/>
          <w:lang w:eastAsia="ru-RU"/>
        </w:rPr>
        <w:t>МАРКЕТ</w:t>
      </w:r>
      <w:r w:rsidR="00FD0C97" w:rsidRPr="001335FC">
        <w:rPr>
          <w:rFonts w:ascii="Times New Roman" w:eastAsia="Times New Roman" w:hAnsi="Times New Roman" w:cs="Times New Roman"/>
          <w:b/>
          <w:bCs/>
          <w:caps/>
          <w:color w:val="050505"/>
          <w:sz w:val="28"/>
          <w:szCs w:val="28"/>
          <w:lang w:eastAsia="ru-RU"/>
        </w:rPr>
        <w:t>ИНГУ И РЕКЛАМЕ</w:t>
      </w:r>
    </w:p>
    <w:p w:rsidR="00FD0C97" w:rsidRPr="001335FC" w:rsidRDefault="00FD0C97" w:rsidP="00FD0C9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Полная занятость, полный рабочий день, но все можно обсудить.</w:t>
      </w:r>
    </w:p>
    <w:p w:rsidR="00FD0C97" w:rsidRPr="001335FC" w:rsidRDefault="00FD0C97" w:rsidP="00FD0C97">
      <w:pPr>
        <w:shd w:val="clear" w:color="auto" w:fill="FFFFFF"/>
        <w:spacing w:before="240" w:after="18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>Специальное предложение для студентов</w:t>
      </w:r>
      <w:r w:rsidR="00A658BE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 xml:space="preserve"> БГЭУ</w:t>
      </w:r>
      <w:r w:rsidRPr="001335FC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>:</w:t>
      </w:r>
    </w:p>
    <w:p w:rsidR="00FD0C97" w:rsidRPr="001335FC" w:rsidRDefault="00FD0C97" w:rsidP="00FD0C97">
      <w:pPr>
        <w:shd w:val="clear" w:color="auto" w:fill="FFFFFF"/>
        <w:spacing w:after="180" w:line="240" w:lineRule="auto"/>
        <w:jc w:val="both"/>
        <w:outlineLvl w:val="3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работа на полставки, гибкий график (</w:t>
      </w:r>
      <w:r w:rsidR="001335FC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с 9:00 до 13:00 или с 14:00 до 18:00</w:t>
      </w: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) или полный рабочий день, место практики и распределения в дальнейшем. Рассмотрим кандидатов без опыта работы.</w:t>
      </w:r>
    </w:p>
    <w:p w:rsidR="00DE3C4B" w:rsidRPr="001335FC" w:rsidRDefault="00DE3C4B" w:rsidP="00D03F7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p w:rsidR="00DE3C4B" w:rsidRPr="001335FC" w:rsidRDefault="00DE3C4B" w:rsidP="00D03F7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RU"/>
        </w:rPr>
        <w:t>Обязанности:</w:t>
      </w:r>
    </w:p>
    <w:p w:rsidR="002934C3" w:rsidRDefault="00DE3C4B" w:rsidP="00D03F7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Разработка </w:t>
      </w:r>
      <w:proofErr w:type="gramStart"/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маркетинговой</w:t>
      </w:r>
      <w:proofErr w:type="gramEnd"/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r w:rsidR="005E3E24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и ценовой </w:t>
      </w:r>
      <w:r w:rsidR="002934C3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политики радио в B2B-сегменте.</w:t>
      </w:r>
    </w:p>
    <w:p w:rsidR="00DE3C4B" w:rsidRPr="001335FC" w:rsidRDefault="00DE3C4B" w:rsidP="00D03F7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Планирование и бюджетирование</w:t>
      </w:r>
      <w:r w:rsidR="005E3E24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, </w:t>
      </w: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работа с прайс-листом, формирование системы скидок и т. п.</w:t>
      </w:r>
    </w:p>
    <w:p w:rsidR="00DE3C4B" w:rsidRPr="001335FC" w:rsidRDefault="00DE3C4B" w:rsidP="00D03F7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Мониторинг трендов на рынке в целом и на рынке радиорекламы в частности.</w:t>
      </w:r>
    </w:p>
    <w:p w:rsidR="00DE3C4B" w:rsidRPr="001335FC" w:rsidRDefault="00DE3C4B" w:rsidP="00D03F7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Анализ и интерпретация данных </w:t>
      </w:r>
      <w:proofErr w:type="gramStart"/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официального</w:t>
      </w:r>
      <w:proofErr w:type="gramEnd"/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spellStart"/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медиаизмерителя</w:t>
      </w:r>
      <w:proofErr w:type="spellEnd"/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</w:t>
      </w:r>
    </w:p>
    <w:p w:rsidR="00DE3C4B" w:rsidRPr="001335FC" w:rsidRDefault="00DE3C4B" w:rsidP="00D03F7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Ежеквартальное обновление презентационных материалов для отдела продаж.</w:t>
      </w:r>
    </w:p>
    <w:p w:rsidR="00DE3C4B" w:rsidRPr="001335FC" w:rsidRDefault="00DE3C4B" w:rsidP="00D03F7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Предварительная оценка рекламной кампании и адаптация материалов под конкретного рекламодателя по запросу от менеджера по продажам.</w:t>
      </w:r>
    </w:p>
    <w:p w:rsidR="00DE3C4B" w:rsidRPr="001335FC" w:rsidRDefault="00DE3C4B" w:rsidP="00D03F7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Подготовка отчетов по изменению аудиторных показателей для программного директора.</w:t>
      </w:r>
    </w:p>
    <w:p w:rsidR="00DE3C4B" w:rsidRPr="001335FC" w:rsidRDefault="00DE3C4B" w:rsidP="00D03F7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Организация исследований рынка слушателей. Проведение </w:t>
      </w:r>
      <w:proofErr w:type="gramStart"/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маркетинговых</w:t>
      </w:r>
      <w:proofErr w:type="gramEnd"/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исследований.</w:t>
      </w:r>
    </w:p>
    <w:p w:rsidR="00DE3C4B" w:rsidRPr="001335FC" w:rsidRDefault="00DE3C4B" w:rsidP="005E3E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RU"/>
        </w:rPr>
        <w:t>Требования:</w:t>
      </w:r>
    </w:p>
    <w:p w:rsidR="00DE3C4B" w:rsidRPr="001335FC" w:rsidRDefault="00DE3C4B" w:rsidP="005E3E24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Опыт работы маркетологом</w:t>
      </w:r>
      <w:r w:rsidR="00F27266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(для студентов – рассмотрим кандидатов без опыта работы);</w:t>
      </w:r>
    </w:p>
    <w:p w:rsidR="001A224B" w:rsidRPr="001335FC" w:rsidRDefault="001A224B" w:rsidP="00D03F7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Желательно знание рынка </w:t>
      </w:r>
      <w:proofErr w:type="gramStart"/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развлекательных</w:t>
      </w:r>
      <w:proofErr w:type="gramEnd"/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медиа</w:t>
      </w:r>
      <w:r w:rsidR="00F27266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, л</w:t>
      </w: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юбовь к музыке</w:t>
      </w:r>
      <w:r w:rsidR="00F27266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;</w:t>
      </w:r>
    </w:p>
    <w:p w:rsidR="00F27266" w:rsidRPr="001335FC" w:rsidRDefault="00F27266" w:rsidP="00D03F7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Опыт работы в медиа будет вашим преимуществом.</w:t>
      </w:r>
    </w:p>
    <w:p w:rsidR="00DE3C4B" w:rsidRPr="001335FC" w:rsidRDefault="00DE3C4B" w:rsidP="00B21E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RU"/>
        </w:rPr>
        <w:t>Условия:</w:t>
      </w:r>
    </w:p>
    <w:p w:rsidR="00084ABC" w:rsidRPr="001335FC" w:rsidRDefault="00084ABC" w:rsidP="005E3E24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Работа в молодом, дружном </w:t>
      </w:r>
      <w:proofErr w:type="gramStart"/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коллективе</w:t>
      </w:r>
      <w:proofErr w:type="gramEnd"/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. Вас ждут </w:t>
      </w:r>
      <w:r w:rsidR="002934C3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активные </w:t>
      </w: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и доброжелательные люди. У нас вы найдёте новых друзей, получите поддержку и помощь в рабочих вопросах.</w:t>
      </w:r>
    </w:p>
    <w:p w:rsidR="00084ABC" w:rsidRPr="001335FC" w:rsidRDefault="00084ABC" w:rsidP="005E3E24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lastRenderedPageBreak/>
        <w:t xml:space="preserve">Оформление в </w:t>
      </w:r>
      <w:proofErr w:type="gramStart"/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соответствии</w:t>
      </w:r>
      <w:proofErr w:type="gramEnd"/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с Т</w:t>
      </w:r>
      <w:r w:rsidR="00F27266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рудовым кодексом</w:t>
      </w: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Р</w:t>
      </w:r>
      <w:r w:rsidR="00F27266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еспублики Беларусь</w:t>
      </w: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</w:t>
      </w:r>
    </w:p>
    <w:p w:rsidR="00F27266" w:rsidRPr="001335FC" w:rsidRDefault="00F27266" w:rsidP="005E3E24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Стабильная з</w:t>
      </w:r>
      <w:r w:rsidR="00DE3C4B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аработная плата </w:t>
      </w: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2 раза в месяц.</w:t>
      </w:r>
    </w:p>
    <w:p w:rsidR="00DE3C4B" w:rsidRPr="002934C3" w:rsidRDefault="0058163A" w:rsidP="00084A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2934C3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Соц</w:t>
      </w:r>
      <w:r w:rsidR="00F27266" w:rsidRPr="002934C3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иальный </w:t>
      </w:r>
      <w:r w:rsidRPr="002934C3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пакет</w:t>
      </w:r>
      <w:r w:rsidR="00F27266" w:rsidRPr="002934C3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(пенсионное страхование</w:t>
      </w:r>
      <w:r w:rsidRPr="002934C3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, оплата больничного листа</w:t>
      </w:r>
      <w:r w:rsidR="00F27266" w:rsidRPr="002934C3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, м</w:t>
      </w:r>
      <w:r w:rsidR="00084ABC" w:rsidRPr="002934C3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атериальная помощь к отпуску</w:t>
      </w:r>
      <w:r w:rsidR="00F27266" w:rsidRPr="002934C3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и др</w:t>
      </w:r>
      <w:r w:rsidR="00C43354" w:rsidRPr="002934C3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угое</w:t>
      </w:r>
      <w:r w:rsidR="00F27266" w:rsidRPr="002934C3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в </w:t>
      </w:r>
      <w:proofErr w:type="gramStart"/>
      <w:r w:rsidR="00F27266" w:rsidRPr="002934C3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соответствии</w:t>
      </w:r>
      <w:proofErr w:type="gramEnd"/>
      <w:r w:rsidR="00F27266" w:rsidRPr="002934C3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с коллективным договором).</w:t>
      </w:r>
    </w:p>
    <w:p w:rsidR="00677C7D" w:rsidRPr="001335FC" w:rsidRDefault="00677C7D" w:rsidP="00677C7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Возможности повышения профессиональной компетенции, развития и роста в сфере маркетинга и рекламы.</w:t>
      </w:r>
    </w:p>
    <w:p w:rsidR="00593D40" w:rsidRPr="001335FC" w:rsidRDefault="00593D40" w:rsidP="00084A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Возможность занятия спортом (</w:t>
      </w:r>
      <w:r w:rsidR="00C43354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собственный </w:t>
      </w: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спортзал прямо в </w:t>
      </w:r>
      <w:proofErr w:type="gramStart"/>
      <w:r w:rsidR="00C447A9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здании</w:t>
      </w:r>
      <w:proofErr w:type="gramEnd"/>
      <w:r w:rsidR="00C447A9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офис</w:t>
      </w:r>
      <w:r w:rsidR="00C447A9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а)</w:t>
      </w: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</w:t>
      </w:r>
      <w:r w:rsidR="00C447A9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Посещение занятий – бесплатно.</w:t>
      </w:r>
    </w:p>
    <w:p w:rsidR="00684571" w:rsidRPr="001335FC" w:rsidRDefault="00C41651" w:rsidP="00D03F7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Место работы</w:t>
      </w:r>
      <w:r w:rsidR="00DE3C4B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в </w:t>
      </w:r>
      <w:proofErr w:type="gramStart"/>
      <w:r w:rsidR="00DE3C4B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центре</w:t>
      </w:r>
      <w:proofErr w:type="gramEnd"/>
      <w:r w:rsidR="00DE3C4B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города (</w:t>
      </w:r>
      <w:r w:rsidR="00163240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700 м от </w:t>
      </w:r>
      <w:r w:rsidR="00DE3C4B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ст. м. </w:t>
      </w:r>
      <w:r w:rsidR="00163240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«</w:t>
      </w:r>
      <w:r w:rsidR="00DE3C4B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Немига</w:t>
      </w:r>
      <w:r w:rsidR="00163240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»</w:t>
      </w:r>
      <w:r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, район Национального академического Большого театра оперы и балета</w:t>
      </w:r>
      <w:r w:rsidR="00DE3C4B" w:rsidRPr="001335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).</w:t>
      </w:r>
    </w:p>
    <w:p w:rsidR="00C57A3D" w:rsidRPr="001335FC" w:rsidRDefault="00C57A3D" w:rsidP="00C57A3D">
      <w:p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>Откликнитесь на заинтересовавшую вас вакансию. Мы оперативно сообщим результаты рассмотрения резюме</w:t>
      </w:r>
      <w:r w:rsidR="001335FC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>, если ваша квалификация соответствует нашим требованиям</w:t>
      </w:r>
      <w:r w:rsidRPr="001335FC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>.</w:t>
      </w:r>
    </w:p>
    <w:p w:rsidR="00C57A3D" w:rsidRPr="001335FC" w:rsidRDefault="00C57A3D" w:rsidP="00C57A3D">
      <w:p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 xml:space="preserve">В случае отсутствия вакансий, </w:t>
      </w:r>
      <w:r w:rsidR="001335FC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 xml:space="preserve">мы поместим </w:t>
      </w:r>
      <w:r w:rsidRPr="001335FC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 xml:space="preserve">ваше резюме </w:t>
      </w:r>
      <w:r w:rsidR="001335FC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 xml:space="preserve">в базу данных, чтобы вы могли претендовать на свободные должности в будущем. </w:t>
      </w:r>
    </w:p>
    <w:p w:rsidR="001335FC" w:rsidRPr="00A658BE" w:rsidRDefault="00684571" w:rsidP="00684571">
      <w:p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>Р</w:t>
      </w:r>
      <w:r w:rsidR="000008FE" w:rsidRPr="001335FC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>езюме</w:t>
      </w:r>
      <w:r w:rsidR="00C43354" w:rsidRPr="001335FC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>,</w:t>
      </w:r>
      <w:r w:rsidR="008235EF" w:rsidRPr="001335FC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 xml:space="preserve"> рекомендации</w:t>
      </w:r>
      <w:r w:rsidR="00C43354" w:rsidRPr="001335FC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 xml:space="preserve"> (при наличии),</w:t>
      </w:r>
      <w:r w:rsidR="001335FC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 xml:space="preserve"> </w:t>
      </w:r>
      <w:r w:rsidR="008235EF" w:rsidRPr="001335FC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>другую информацию</w:t>
      </w:r>
      <w:r w:rsidR="00C43354" w:rsidRPr="001335FC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 xml:space="preserve">, которую вы считаете </w:t>
      </w:r>
      <w:r w:rsidR="001335FC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>важной</w:t>
      </w:r>
      <w:r w:rsidR="00C43354" w:rsidRPr="001335FC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 xml:space="preserve">, </w:t>
      </w:r>
      <w:r w:rsidR="000008FE" w:rsidRPr="001335FC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>присылайте на</w:t>
      </w:r>
      <w:r w:rsidR="00F27266" w:rsidRPr="001335FC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 xml:space="preserve"> </w:t>
      </w:r>
      <w:r w:rsidR="008235EF" w:rsidRPr="001335FC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>электронную почту:</w:t>
      </w:r>
      <w:r w:rsidR="00D7764E" w:rsidRPr="001335FC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 xml:space="preserve"> </w:t>
      </w:r>
      <w:hyperlink r:id="rId11" w:history="1">
        <w:r w:rsidR="00A658BE" w:rsidRPr="009B7D2C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arketing</w:t>
        </w:r>
        <w:r w:rsidR="00A658BE" w:rsidRPr="009B7D2C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="00A658BE" w:rsidRPr="009B7D2C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od</w:t>
        </w:r>
        <w:r w:rsidR="00A658BE" w:rsidRPr="009B7D2C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A658BE" w:rsidRPr="009B7D2C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il</w:t>
        </w:r>
        <w:r w:rsidR="00A658BE" w:rsidRPr="009B7D2C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A658BE" w:rsidRPr="009B7D2C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y</w:t>
        </w:r>
      </w:hyperlink>
      <w:r w:rsidR="006D5C9A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 xml:space="preserve"> </w:t>
      </w:r>
      <w:r w:rsidR="00A658BE" w:rsidRPr="00A658BE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 xml:space="preserve">, </w:t>
      </w:r>
      <w:hyperlink r:id="rId12" w:history="1">
        <w:r w:rsidR="00A658BE" w:rsidRPr="009B7D2C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adio</w:t>
        </w:r>
        <w:r w:rsidR="00A658BE" w:rsidRPr="009B7D2C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mod.mil.by</w:t>
        </w:r>
      </w:hyperlink>
      <w:r w:rsidR="00A658BE" w:rsidRPr="00A658BE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 xml:space="preserve"> </w:t>
      </w:r>
    </w:p>
    <w:p w:rsidR="00D7764E" w:rsidRPr="001335FC" w:rsidRDefault="008235EF" w:rsidP="00684571">
      <w:p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RU"/>
        </w:rPr>
        <w:t>Контактные телефоны</w:t>
      </w:r>
      <w:r w:rsidR="00D7764E" w:rsidRPr="001335FC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RU"/>
        </w:rPr>
        <w:t xml:space="preserve"> по вакансиям</w:t>
      </w:r>
      <w:r w:rsidRPr="001335FC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RU"/>
        </w:rPr>
        <w:t>:</w:t>
      </w:r>
    </w:p>
    <w:p w:rsidR="00CC6572" w:rsidRDefault="008235EF" w:rsidP="00ED5A49">
      <w:p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</w:pPr>
      <w:r w:rsidRPr="001335FC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>+ 375 17 </w:t>
      </w:r>
      <w:r w:rsidR="00D52CA7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>389</w:t>
      </w:r>
      <w:r w:rsidRPr="001335FC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>-</w:t>
      </w:r>
      <w:r w:rsidR="004E4F5B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>21</w:t>
      </w:r>
      <w:r w:rsidRPr="001335FC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>-</w:t>
      </w:r>
      <w:r w:rsidR="004E4F5B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>13</w:t>
      </w:r>
    </w:p>
    <w:p w:rsidR="00B15F90" w:rsidRDefault="00CC6572" w:rsidP="00ED5A49">
      <w:p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5050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 xml:space="preserve">+375 17 </w:t>
      </w:r>
      <w:r w:rsidR="008235EF" w:rsidRPr="001335FC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> 297-</w:t>
      </w:r>
      <w:r w:rsidR="004E4F5B">
        <w:rPr>
          <w:rFonts w:ascii="Times New Roman" w:eastAsia="Times New Roman" w:hAnsi="Times New Roman" w:cs="Times New Roman"/>
          <w:bCs/>
          <w:color w:val="050505"/>
          <w:sz w:val="28"/>
          <w:szCs w:val="28"/>
          <w:lang w:eastAsia="ru-RU"/>
        </w:rPr>
        <w:t>10-42</w:t>
      </w:r>
    </w:p>
    <w:sectPr w:rsidR="00B15F90" w:rsidSect="009C1B9B">
      <w:headerReference w:type="default" r:id="rId13"/>
      <w:pgSz w:w="11906" w:h="16838"/>
      <w:pgMar w:top="184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6C" w:rsidRDefault="004D6F6C" w:rsidP="00DE3C4B">
      <w:pPr>
        <w:spacing w:after="0" w:line="240" w:lineRule="auto"/>
      </w:pPr>
      <w:r>
        <w:separator/>
      </w:r>
    </w:p>
  </w:endnote>
  <w:endnote w:type="continuationSeparator" w:id="0">
    <w:p w:rsidR="004D6F6C" w:rsidRDefault="004D6F6C" w:rsidP="00DE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6C" w:rsidRDefault="004D6F6C" w:rsidP="00DE3C4B">
      <w:pPr>
        <w:spacing w:after="0" w:line="240" w:lineRule="auto"/>
      </w:pPr>
      <w:r>
        <w:separator/>
      </w:r>
    </w:p>
  </w:footnote>
  <w:footnote w:type="continuationSeparator" w:id="0">
    <w:p w:rsidR="004D6F6C" w:rsidRDefault="004D6F6C" w:rsidP="00DE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A58" w:rsidRPr="003869D2" w:rsidRDefault="00243A58" w:rsidP="00DE3C4B">
    <w:pPr>
      <w:pStyle w:val="a3"/>
      <w:jc w:val="right"/>
      <w:rPr>
        <w:rFonts w:ascii="Times New Roman" w:hAnsi="Times New Roman" w:cs="Times New Roman"/>
        <w:b/>
        <w:bCs/>
        <w:sz w:val="32"/>
        <w:szCs w:val="32"/>
        <w:lang w:val="be-B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74AB"/>
    <w:multiLevelType w:val="multilevel"/>
    <w:tmpl w:val="3DD0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2C420E"/>
    <w:multiLevelType w:val="hybridMultilevel"/>
    <w:tmpl w:val="F33A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21CBA"/>
    <w:multiLevelType w:val="multilevel"/>
    <w:tmpl w:val="79B2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18C5E14"/>
    <w:multiLevelType w:val="multilevel"/>
    <w:tmpl w:val="F8CC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8F7E91"/>
    <w:multiLevelType w:val="multilevel"/>
    <w:tmpl w:val="A81E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DE622E"/>
    <w:multiLevelType w:val="multilevel"/>
    <w:tmpl w:val="93B0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C666CE"/>
    <w:multiLevelType w:val="multilevel"/>
    <w:tmpl w:val="88F0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D9D6D45"/>
    <w:multiLevelType w:val="multilevel"/>
    <w:tmpl w:val="6AB6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C4B"/>
    <w:rsid w:val="000008FE"/>
    <w:rsid w:val="00084ABC"/>
    <w:rsid w:val="000911E7"/>
    <w:rsid w:val="000E5E3C"/>
    <w:rsid w:val="0012672B"/>
    <w:rsid w:val="001335FC"/>
    <w:rsid w:val="001344D3"/>
    <w:rsid w:val="00163240"/>
    <w:rsid w:val="001A224B"/>
    <w:rsid w:val="001B3714"/>
    <w:rsid w:val="00243A58"/>
    <w:rsid w:val="0026115C"/>
    <w:rsid w:val="00274AB2"/>
    <w:rsid w:val="00290229"/>
    <w:rsid w:val="002934C3"/>
    <w:rsid w:val="00323AE3"/>
    <w:rsid w:val="00362F3A"/>
    <w:rsid w:val="0036307B"/>
    <w:rsid w:val="003869D2"/>
    <w:rsid w:val="003A2531"/>
    <w:rsid w:val="003F1DE2"/>
    <w:rsid w:val="00413220"/>
    <w:rsid w:val="00417D56"/>
    <w:rsid w:val="004804CC"/>
    <w:rsid w:val="00491204"/>
    <w:rsid w:val="004D6F6C"/>
    <w:rsid w:val="004E4F5B"/>
    <w:rsid w:val="004F5C78"/>
    <w:rsid w:val="00540B79"/>
    <w:rsid w:val="00563D00"/>
    <w:rsid w:val="00565955"/>
    <w:rsid w:val="0058163A"/>
    <w:rsid w:val="00593D40"/>
    <w:rsid w:val="005D67D3"/>
    <w:rsid w:val="005E3E24"/>
    <w:rsid w:val="00621AA8"/>
    <w:rsid w:val="006264EC"/>
    <w:rsid w:val="00677C7D"/>
    <w:rsid w:val="00684571"/>
    <w:rsid w:val="00685AA5"/>
    <w:rsid w:val="006D5C9A"/>
    <w:rsid w:val="006E47FF"/>
    <w:rsid w:val="006F0D6F"/>
    <w:rsid w:val="00753740"/>
    <w:rsid w:val="00775083"/>
    <w:rsid w:val="0078242D"/>
    <w:rsid w:val="008235EF"/>
    <w:rsid w:val="0087679A"/>
    <w:rsid w:val="00897D3A"/>
    <w:rsid w:val="008A2A57"/>
    <w:rsid w:val="009029D1"/>
    <w:rsid w:val="00913C3A"/>
    <w:rsid w:val="009B48F5"/>
    <w:rsid w:val="009C1B9B"/>
    <w:rsid w:val="009D5CDF"/>
    <w:rsid w:val="00A658BE"/>
    <w:rsid w:val="00AA4241"/>
    <w:rsid w:val="00B15F90"/>
    <w:rsid w:val="00B21E8A"/>
    <w:rsid w:val="00BD0E31"/>
    <w:rsid w:val="00C41651"/>
    <w:rsid w:val="00C43354"/>
    <w:rsid w:val="00C447A9"/>
    <w:rsid w:val="00C57A3D"/>
    <w:rsid w:val="00CC6572"/>
    <w:rsid w:val="00D03F7C"/>
    <w:rsid w:val="00D06E2C"/>
    <w:rsid w:val="00D30BBB"/>
    <w:rsid w:val="00D52CA7"/>
    <w:rsid w:val="00D7764E"/>
    <w:rsid w:val="00D81BE6"/>
    <w:rsid w:val="00D9586F"/>
    <w:rsid w:val="00DE3C4B"/>
    <w:rsid w:val="00E0128F"/>
    <w:rsid w:val="00E057DA"/>
    <w:rsid w:val="00E1641E"/>
    <w:rsid w:val="00E6294E"/>
    <w:rsid w:val="00E837C1"/>
    <w:rsid w:val="00E8617E"/>
    <w:rsid w:val="00E86D32"/>
    <w:rsid w:val="00ED5A49"/>
    <w:rsid w:val="00ED71C3"/>
    <w:rsid w:val="00EE4EFA"/>
    <w:rsid w:val="00F27266"/>
    <w:rsid w:val="00F85908"/>
    <w:rsid w:val="00F8686F"/>
    <w:rsid w:val="00F902B9"/>
    <w:rsid w:val="00FA64BA"/>
    <w:rsid w:val="00FD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7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E3C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E3C4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E3C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E3C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d2edcug0">
    <w:name w:val="d2edcug0"/>
    <w:basedOn w:val="a0"/>
    <w:rsid w:val="00DE3C4B"/>
  </w:style>
  <w:style w:type="paragraph" w:styleId="a3">
    <w:name w:val="header"/>
    <w:basedOn w:val="a"/>
    <w:link w:val="a4"/>
    <w:uiPriority w:val="99"/>
    <w:unhideWhenUsed/>
    <w:rsid w:val="00DE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3C4B"/>
  </w:style>
  <w:style w:type="paragraph" w:styleId="a5">
    <w:name w:val="footer"/>
    <w:basedOn w:val="a"/>
    <w:link w:val="a6"/>
    <w:uiPriority w:val="99"/>
    <w:unhideWhenUsed/>
    <w:rsid w:val="00DE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3C4B"/>
  </w:style>
  <w:style w:type="character" w:styleId="a7">
    <w:name w:val="Hyperlink"/>
    <w:basedOn w:val="a0"/>
    <w:uiPriority w:val="99"/>
    <w:unhideWhenUsed/>
    <w:rsid w:val="00DE3C4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3C4B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D0E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5374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753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3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9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7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17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51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1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62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35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90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30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8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88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40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5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8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2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3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7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59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5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9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0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6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0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dio@mod.mil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ing@mod.mil.b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ayar.mil.by/radi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E77E-8F3A-4106-BDE5-DF37538F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Skorokhodov</dc:creator>
  <cp:lastModifiedBy>Слюнькин </cp:lastModifiedBy>
  <cp:revision>10</cp:revision>
  <cp:lastPrinted>2021-10-12T09:36:00Z</cp:lastPrinted>
  <dcterms:created xsi:type="dcterms:W3CDTF">2021-10-14T14:33:00Z</dcterms:created>
  <dcterms:modified xsi:type="dcterms:W3CDTF">2021-10-15T13:23:00Z</dcterms:modified>
</cp:coreProperties>
</file>